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22" w:rsidRDefault="00976422" w:rsidP="0097642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3ED072C6" wp14:editId="5DCFD9BD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984951" w:rsidRPr="00291156" w:rsidRDefault="00976422" w:rsidP="0097642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MOTORMAN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42379A" w:rsidRDefault="003E639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old/detaljer i plan</w:t>
            </w:r>
          </w:p>
          <w:p w:rsidR="003E6397" w:rsidRDefault="003E639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/bruk av dokumentasjon</w:t>
            </w:r>
          </w:p>
          <w:p w:rsidR="003E6397" w:rsidRDefault="003E639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g av verktøy</w:t>
            </w:r>
          </w:p>
          <w:p w:rsidR="003E6397" w:rsidRDefault="003E639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3E6397" w:rsidRDefault="003E639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 av div. tillatelser</w:t>
            </w:r>
          </w:p>
          <w:p w:rsidR="003E6397" w:rsidRPr="00291156" w:rsidRDefault="003E6397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 og tidsbruk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3E6397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AE4B10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dokumentasjon</w:t>
            </w:r>
          </w:p>
          <w:p w:rsidR="003E6397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rutiner/prosedyrer</w:t>
            </w:r>
          </w:p>
          <w:p w:rsidR="003E6397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verktøy</w:t>
            </w:r>
          </w:p>
          <w:p w:rsidR="003E6397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kefølge/tidsbruk</w:t>
            </w:r>
          </w:p>
          <w:p w:rsidR="003E6397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forståelse</w:t>
            </w:r>
          </w:p>
          <w:p w:rsidR="003E6397" w:rsidRPr="00291156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3E63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</w:t>
            </w:r>
          </w:p>
          <w:p w:rsidR="003E6397" w:rsidRDefault="003451C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for endringer</w:t>
            </w:r>
          </w:p>
          <w:p w:rsidR="003451CF" w:rsidRPr="00291156" w:rsidRDefault="003451C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Default="003451C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rapport/konklusjon</w:t>
            </w:r>
          </w:p>
          <w:p w:rsidR="003451CF" w:rsidRDefault="003451C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ksbehandling</w:t>
            </w:r>
          </w:p>
          <w:p w:rsidR="003451CF" w:rsidRPr="00291156" w:rsidRDefault="003451C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 knyttet til instruksjonsbøker og tegn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F217F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:</w:t>
            </w:r>
          </w:p>
          <w:p w:rsidR="00DC3275" w:rsidRDefault="00DC327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217FD" w:rsidRDefault="00F217FD" w:rsidP="00F217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F217FD" w:rsidRDefault="00F217FD" w:rsidP="00F217F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henting av instruks/data fra instruksjonsbøker</w:t>
            </w:r>
          </w:p>
          <w:p w:rsidR="003941E7" w:rsidRPr="0008503D" w:rsidRDefault="000C5D97" w:rsidP="00F457D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forståelse</w:t>
            </w: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5C1C04" w:rsidRDefault="005C1C0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f</w:t>
            </w:r>
            <w:r w:rsidR="000349E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dsstillende:</w:t>
            </w:r>
          </w:p>
          <w:p w:rsidR="00DC3275" w:rsidRDefault="00DC327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7D5" w:rsidRDefault="00F217F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1C0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F217FD" w:rsidRDefault="005C1C0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1094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F217FD">
              <w:rPr>
                <w:rFonts w:ascii="Arial" w:hAnsi="Arial" w:cs="Arial"/>
                <w:sz w:val="24"/>
                <w:szCs w:val="24"/>
              </w:rPr>
              <w:t>nformasjon til oppgaven</w:t>
            </w:r>
          </w:p>
          <w:p w:rsidR="00F217FD" w:rsidRPr="001225AE" w:rsidRDefault="005C1C0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1094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F217FD">
              <w:rPr>
                <w:rFonts w:ascii="Arial" w:hAnsi="Arial" w:cs="Arial"/>
                <w:sz w:val="24"/>
                <w:szCs w:val="24"/>
              </w:rPr>
              <w:t>alg av utstyr/verktøy</w:t>
            </w:r>
            <w:r w:rsidR="00B92B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:rsidR="00F457D5" w:rsidRDefault="00B92B7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stendig plan med relevant info til jobben, samt HMS.</w:t>
            </w:r>
          </w:p>
          <w:p w:rsidR="00B92B73" w:rsidRPr="001225AE" w:rsidRDefault="000349E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dra</w:t>
            </w:r>
            <w:r w:rsidR="00B92B73">
              <w:rPr>
                <w:rFonts w:ascii="Arial" w:hAnsi="Arial" w:cs="Arial"/>
                <w:sz w:val="24"/>
                <w:szCs w:val="24"/>
              </w:rPr>
              <w:t xml:space="preserve"> med utfyllende opplysninger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C3275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 eller ingen:</w:t>
            </w:r>
          </w:p>
          <w:p w:rsidR="005C1C04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1C04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109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forståelse.</w:t>
            </w:r>
          </w:p>
          <w:p w:rsidR="005C1C04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MS</w:t>
            </w:r>
          </w:p>
          <w:p w:rsidR="005C1C04" w:rsidRDefault="0028109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</w:t>
            </w:r>
            <w:r w:rsidR="005C1C04">
              <w:rPr>
                <w:rFonts w:ascii="Arial" w:hAnsi="Arial" w:cs="Arial"/>
                <w:sz w:val="24"/>
                <w:szCs w:val="24"/>
              </w:rPr>
              <w:t>esonering</w:t>
            </w:r>
          </w:p>
          <w:p w:rsidR="005C1C04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5C1C0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fredsstillende:</w:t>
            </w:r>
          </w:p>
          <w:p w:rsidR="00DC3275" w:rsidRDefault="00DC3275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1C04" w:rsidRDefault="0028109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</w:t>
            </w:r>
            <w:r w:rsidR="005C1C04">
              <w:rPr>
                <w:rFonts w:ascii="Arial" w:hAnsi="Arial" w:cs="Arial"/>
                <w:sz w:val="24"/>
                <w:szCs w:val="24"/>
              </w:rPr>
              <w:t>ystemforståelse</w:t>
            </w:r>
          </w:p>
          <w:p w:rsidR="005C1C04" w:rsidRDefault="005C1C04" w:rsidP="00DC3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MS</w:t>
            </w:r>
          </w:p>
          <w:p w:rsidR="00DC3275" w:rsidRDefault="00281094" w:rsidP="00DC3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</w:t>
            </w:r>
            <w:r w:rsidR="00DC3275">
              <w:rPr>
                <w:rFonts w:ascii="Arial" w:hAnsi="Arial" w:cs="Arial"/>
                <w:sz w:val="24"/>
                <w:szCs w:val="24"/>
              </w:rPr>
              <w:t>ruk av verktøy</w:t>
            </w:r>
          </w:p>
          <w:p w:rsidR="00281094" w:rsidRPr="001225AE" w:rsidRDefault="00281094" w:rsidP="00DC3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185607" w:rsidRDefault="00DC3275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</w:t>
            </w:r>
            <w:r w:rsidR="0018560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941E7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3275">
              <w:rPr>
                <w:rFonts w:ascii="Arial" w:hAnsi="Arial" w:cs="Arial"/>
                <w:sz w:val="24"/>
                <w:szCs w:val="24"/>
              </w:rPr>
              <w:t xml:space="preserve"> forståelse for oppgaven og gjennomfører</w:t>
            </w:r>
            <w:r>
              <w:rPr>
                <w:rFonts w:ascii="Arial" w:hAnsi="Arial" w:cs="Arial"/>
                <w:sz w:val="24"/>
                <w:szCs w:val="24"/>
              </w:rPr>
              <w:t xml:space="preserve"> den med godt håndlag. </w:t>
            </w:r>
          </w:p>
          <w:p w:rsidR="00DC3275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DC3275">
              <w:rPr>
                <w:rFonts w:ascii="Arial" w:hAnsi="Arial" w:cs="Arial"/>
                <w:sz w:val="24"/>
                <w:szCs w:val="24"/>
              </w:rPr>
              <w:t>ystemforståelse.</w:t>
            </w:r>
          </w:p>
          <w:p w:rsidR="00DC3275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3275">
              <w:rPr>
                <w:rFonts w:ascii="Arial" w:hAnsi="Arial" w:cs="Arial"/>
                <w:sz w:val="24"/>
                <w:szCs w:val="24"/>
              </w:rPr>
              <w:t>Problemløsningsevne.</w:t>
            </w:r>
          </w:p>
          <w:p w:rsidR="00DC3275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3275">
              <w:rPr>
                <w:rFonts w:ascii="Arial" w:hAnsi="Arial" w:cs="Arial"/>
                <w:sz w:val="24"/>
                <w:szCs w:val="24"/>
              </w:rPr>
              <w:t>Ryddighet/renslighet.</w:t>
            </w:r>
          </w:p>
          <w:p w:rsidR="00DC3275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C3275">
              <w:rPr>
                <w:rFonts w:ascii="Arial" w:hAnsi="Arial" w:cs="Arial"/>
                <w:sz w:val="24"/>
                <w:szCs w:val="24"/>
              </w:rPr>
              <w:t>Forståelse for HMS</w:t>
            </w:r>
          </w:p>
          <w:p w:rsidR="00185607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607" w:rsidRPr="001225AE" w:rsidRDefault="0018560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e alternative løsninger på oppgaven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:</w:t>
            </w:r>
          </w:p>
          <w:p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krivelse og bedømmelse av eget arbeid</w:t>
            </w:r>
          </w:p>
          <w:p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ne til å forstå egne begrensninger</w:t>
            </w:r>
          </w:p>
          <w:p w:rsidR="00551857" w:rsidRPr="00F517B6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ne ti</w:t>
            </w:r>
            <w:r w:rsidR="000C5D97">
              <w:rPr>
                <w:rFonts w:ascii="Arial" w:hAnsi="Arial" w:cs="Arial"/>
                <w:sz w:val="24"/>
                <w:szCs w:val="24"/>
              </w:rPr>
              <w:t>l å se konsekvenser og egne feil</w:t>
            </w:r>
          </w:p>
        </w:tc>
        <w:tc>
          <w:tcPr>
            <w:tcW w:w="2433" w:type="dxa"/>
            <w:shd w:val="pct5" w:color="auto" w:fill="auto"/>
          </w:tcPr>
          <w:p w:rsidR="003941E7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:</w:t>
            </w:r>
          </w:p>
          <w:p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dømme eget arbeid</w:t>
            </w:r>
          </w:p>
          <w:p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e egne feil, og komme med forslag til forbedringer</w:t>
            </w:r>
          </w:p>
          <w:p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grunne endringer</w:t>
            </w:r>
          </w:p>
          <w:p w:rsidR="001B348A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1B348A" w:rsidRPr="001225AE" w:rsidRDefault="001B348A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Default="000C5D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:</w:t>
            </w:r>
          </w:p>
          <w:p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D97" w:rsidRDefault="000C5D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urdering av eget arbeid</w:t>
            </w:r>
          </w:p>
          <w:p w:rsidR="000C5D97" w:rsidRDefault="000C5D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grunnelse for endringer</w:t>
            </w:r>
          </w:p>
          <w:p w:rsidR="000C5D97" w:rsidRDefault="000C5D9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8F00EB">
              <w:rPr>
                <w:rFonts w:ascii="Arial" w:hAnsi="Arial" w:cs="Arial"/>
                <w:sz w:val="24"/>
                <w:szCs w:val="24"/>
              </w:rPr>
              <w:t>Begrunnelse av sitt valg av løsning, blant flere mulige.</w:t>
            </w:r>
          </w:p>
          <w:p w:rsidR="008F00EB" w:rsidRPr="001225AE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D97" w:rsidRDefault="000C5D97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:</w:t>
            </w:r>
          </w:p>
          <w:p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kumentasjon knyttet til instruksjonsbøker og tegninger</w:t>
            </w:r>
          </w:p>
          <w:p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fredsstillende:</w:t>
            </w:r>
          </w:p>
          <w:p w:rsidR="008F00EB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F00EB" w:rsidRDefault="008F00EB" w:rsidP="008F00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kumentasjon knyttet til instruksjonsbøker og tegninger</w:t>
            </w:r>
          </w:p>
          <w:p w:rsidR="008F00EB" w:rsidRPr="001225AE" w:rsidRDefault="008F00EB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3941E7" w:rsidRDefault="00234E3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:</w:t>
            </w:r>
          </w:p>
          <w:p w:rsidR="00234E3B" w:rsidRDefault="00234E3B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E3B" w:rsidRDefault="00234E3B" w:rsidP="00234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kumentasjon knyttet til instruksjonsbøker og tegninger</w:t>
            </w:r>
          </w:p>
          <w:p w:rsidR="00234E3B" w:rsidRDefault="00480D2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åndtering av instruksjonsbøker/tegninger</w:t>
            </w:r>
          </w:p>
          <w:p w:rsidR="00480D2F" w:rsidRPr="001225AE" w:rsidRDefault="00480D2F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65EF"/>
    <w:multiLevelType w:val="hybridMultilevel"/>
    <w:tmpl w:val="0CAA2636"/>
    <w:lvl w:ilvl="0" w:tplc="C53E5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9EE"/>
    <w:rsid w:val="00034F88"/>
    <w:rsid w:val="000446D4"/>
    <w:rsid w:val="00057EA9"/>
    <w:rsid w:val="00062BCA"/>
    <w:rsid w:val="000632B0"/>
    <w:rsid w:val="00064F89"/>
    <w:rsid w:val="000823F2"/>
    <w:rsid w:val="0008503D"/>
    <w:rsid w:val="000A0541"/>
    <w:rsid w:val="000B2CB9"/>
    <w:rsid w:val="000C5D97"/>
    <w:rsid w:val="000D1855"/>
    <w:rsid w:val="000D7359"/>
    <w:rsid w:val="000E0679"/>
    <w:rsid w:val="000E2436"/>
    <w:rsid w:val="000E7397"/>
    <w:rsid w:val="000F1D60"/>
    <w:rsid w:val="001020DC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85607"/>
    <w:rsid w:val="00193607"/>
    <w:rsid w:val="00195441"/>
    <w:rsid w:val="001A3FDE"/>
    <w:rsid w:val="001A5750"/>
    <w:rsid w:val="001B348A"/>
    <w:rsid w:val="001E535B"/>
    <w:rsid w:val="001F783D"/>
    <w:rsid w:val="00200002"/>
    <w:rsid w:val="00201389"/>
    <w:rsid w:val="00212C6F"/>
    <w:rsid w:val="00213CC1"/>
    <w:rsid w:val="00223B09"/>
    <w:rsid w:val="00226BA0"/>
    <w:rsid w:val="00234E3B"/>
    <w:rsid w:val="00236821"/>
    <w:rsid w:val="002544E4"/>
    <w:rsid w:val="002617C1"/>
    <w:rsid w:val="00265348"/>
    <w:rsid w:val="00277C21"/>
    <w:rsid w:val="00281094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1CF"/>
    <w:rsid w:val="00345C24"/>
    <w:rsid w:val="00361FD3"/>
    <w:rsid w:val="00367839"/>
    <w:rsid w:val="003724B2"/>
    <w:rsid w:val="00372FA5"/>
    <w:rsid w:val="003779F0"/>
    <w:rsid w:val="00382333"/>
    <w:rsid w:val="00383090"/>
    <w:rsid w:val="00387897"/>
    <w:rsid w:val="00391BBF"/>
    <w:rsid w:val="003941E7"/>
    <w:rsid w:val="003B07CF"/>
    <w:rsid w:val="003B4BD7"/>
    <w:rsid w:val="003B53FA"/>
    <w:rsid w:val="003B6991"/>
    <w:rsid w:val="003E536F"/>
    <w:rsid w:val="003E6397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0D2F"/>
    <w:rsid w:val="0048412A"/>
    <w:rsid w:val="00492182"/>
    <w:rsid w:val="004928D1"/>
    <w:rsid w:val="00494E39"/>
    <w:rsid w:val="00494F8E"/>
    <w:rsid w:val="004A21A7"/>
    <w:rsid w:val="004A7410"/>
    <w:rsid w:val="004B5F43"/>
    <w:rsid w:val="004B7D3E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4169"/>
    <w:rsid w:val="00595980"/>
    <w:rsid w:val="00596AFD"/>
    <w:rsid w:val="005A167C"/>
    <w:rsid w:val="005B5BAB"/>
    <w:rsid w:val="005B5D97"/>
    <w:rsid w:val="005C1C04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79C8"/>
    <w:rsid w:val="0069116C"/>
    <w:rsid w:val="006A1CA7"/>
    <w:rsid w:val="006B7BB1"/>
    <w:rsid w:val="006C2694"/>
    <w:rsid w:val="006C453E"/>
    <w:rsid w:val="006C783D"/>
    <w:rsid w:val="006C78D7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F00EB"/>
    <w:rsid w:val="00905EBB"/>
    <w:rsid w:val="00914FE6"/>
    <w:rsid w:val="0093143C"/>
    <w:rsid w:val="009324AA"/>
    <w:rsid w:val="00941FBD"/>
    <w:rsid w:val="00976422"/>
    <w:rsid w:val="00984951"/>
    <w:rsid w:val="00995A90"/>
    <w:rsid w:val="00997AE3"/>
    <w:rsid w:val="009A1D9A"/>
    <w:rsid w:val="009A75E4"/>
    <w:rsid w:val="009A7E7B"/>
    <w:rsid w:val="009C0BD0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2B73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C3275"/>
    <w:rsid w:val="00DC390C"/>
    <w:rsid w:val="00DD0D3A"/>
    <w:rsid w:val="00E102DD"/>
    <w:rsid w:val="00E11D9D"/>
    <w:rsid w:val="00E471BA"/>
    <w:rsid w:val="00E741C1"/>
    <w:rsid w:val="00E80F4C"/>
    <w:rsid w:val="00E83BD1"/>
    <w:rsid w:val="00E9043B"/>
    <w:rsid w:val="00ED30D5"/>
    <w:rsid w:val="00ED5BFC"/>
    <w:rsid w:val="00ED7B9F"/>
    <w:rsid w:val="00EF18D8"/>
    <w:rsid w:val="00EF1C38"/>
    <w:rsid w:val="00F00B51"/>
    <w:rsid w:val="00F217FD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2334"/>
  <w15:docId w15:val="{70C99F1B-1AAE-482C-987A-29D3EE30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DFA7-C66E-4842-A9E9-1A590DA2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1-03T14:43:00Z</dcterms:created>
  <dcterms:modified xsi:type="dcterms:W3CDTF">2017-04-27T12:28:00Z</dcterms:modified>
</cp:coreProperties>
</file>